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144B0" w14:textId="2F21B985"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D67708" w:rsidRDefault="007161ED" w:rsidP="006E6E5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adres e-mail</w:t>
      </w:r>
      <w:r w:rsidR="000D424F" w:rsidRPr="00D67708">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związaną z postępowaniem</w:t>
      </w:r>
    </w:p>
    <w:p w14:paraId="54F97997" w14:textId="4DFF34FE"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4C831418" w14:textId="4DCD6D11" w:rsidR="00DB6642" w:rsidRDefault="00430583" w:rsidP="00430583">
      <w:pPr>
        <w:pStyle w:val="Nagwek"/>
        <w:spacing w:line="260" w:lineRule="atLeast"/>
        <w:jc w:val="center"/>
        <w:rPr>
          <w:rFonts w:cs="Calibri"/>
          <w:b/>
          <w:color w:val="FF0000"/>
          <w:sz w:val="24"/>
          <w:szCs w:val="24"/>
        </w:rPr>
      </w:pPr>
      <w:r w:rsidRPr="00860405">
        <w:rPr>
          <w:rFonts w:cs="Calibri"/>
          <w:b/>
          <w:sz w:val="24"/>
          <w:szCs w:val="24"/>
        </w:rPr>
        <w:t xml:space="preserve">Dotyczy </w:t>
      </w:r>
      <w:r w:rsidR="00DB6642" w:rsidRPr="00860405">
        <w:rPr>
          <w:rFonts w:cs="Calibri"/>
          <w:b/>
          <w:sz w:val="24"/>
          <w:szCs w:val="24"/>
        </w:rPr>
        <w:t>Część 1 zamówienia</w:t>
      </w:r>
      <w:r w:rsidR="00DB6642" w:rsidRPr="00860405">
        <w:rPr>
          <w:rFonts w:cs="Calibri"/>
          <w:b/>
          <w:color w:val="FF0000"/>
          <w:sz w:val="24"/>
          <w:szCs w:val="24"/>
        </w:rPr>
        <w:t>*</w:t>
      </w:r>
      <w:r w:rsidR="00DB6642" w:rsidRPr="00860405">
        <w:rPr>
          <w:rFonts w:cs="Calibri"/>
          <w:b/>
          <w:sz w:val="24"/>
          <w:szCs w:val="24"/>
        </w:rPr>
        <w:t xml:space="preserve"> / Część 2 zamówienia</w:t>
      </w:r>
      <w:r w:rsidR="00DB6642" w:rsidRPr="00860405">
        <w:rPr>
          <w:rFonts w:cs="Calibri"/>
          <w:b/>
          <w:color w:val="FF0000"/>
          <w:sz w:val="24"/>
          <w:szCs w:val="24"/>
        </w:rPr>
        <w:t>*</w:t>
      </w:r>
      <w:r w:rsidR="00DB6642" w:rsidRPr="00860405">
        <w:rPr>
          <w:rFonts w:cs="Calibri"/>
          <w:b/>
          <w:sz w:val="24"/>
          <w:szCs w:val="24"/>
        </w:rPr>
        <w:t xml:space="preserve">/ Część </w:t>
      </w:r>
      <w:r w:rsidR="00DB6642">
        <w:rPr>
          <w:rFonts w:cs="Calibri"/>
          <w:b/>
          <w:sz w:val="24"/>
          <w:szCs w:val="24"/>
        </w:rPr>
        <w:t>3</w:t>
      </w:r>
      <w:r w:rsidR="00DB6642" w:rsidRPr="00860405">
        <w:rPr>
          <w:rFonts w:cs="Calibri"/>
          <w:b/>
          <w:sz w:val="24"/>
          <w:szCs w:val="24"/>
        </w:rPr>
        <w:t xml:space="preserve"> zamówienia</w:t>
      </w:r>
      <w:r w:rsidR="00DB6642" w:rsidRPr="00860405">
        <w:rPr>
          <w:rFonts w:cs="Calibri"/>
          <w:b/>
          <w:color w:val="FF0000"/>
          <w:sz w:val="24"/>
          <w:szCs w:val="24"/>
        </w:rPr>
        <w:t>*</w:t>
      </w:r>
    </w:p>
    <w:p w14:paraId="69C6010A" w14:textId="42DFC0BC" w:rsidR="00CF78F0" w:rsidRPr="007D574D" w:rsidRDefault="00430583" w:rsidP="007D574D">
      <w:pPr>
        <w:pStyle w:val="Nagwek"/>
        <w:spacing w:line="260" w:lineRule="atLeast"/>
        <w:jc w:val="center"/>
        <w:rPr>
          <w:rFonts w:cs="Calibri"/>
          <w:i/>
          <w:color w:val="FF0000"/>
          <w:sz w:val="18"/>
          <w:szCs w:val="18"/>
        </w:rPr>
      </w:pPr>
      <w:r w:rsidRPr="00860405">
        <w:rPr>
          <w:rFonts w:cs="Calibri"/>
          <w:b/>
          <w:color w:val="FF0000"/>
          <w:sz w:val="24"/>
          <w:szCs w:val="24"/>
        </w:rPr>
        <w:t>*</w:t>
      </w:r>
      <w:r w:rsidRPr="002070B7">
        <w:rPr>
          <w:rFonts w:cs="Calibri"/>
          <w:i/>
          <w:color w:val="FF0000"/>
          <w:sz w:val="18"/>
          <w:szCs w:val="18"/>
        </w:rPr>
        <w:t>niepotrzebne skreślić</w:t>
      </w:r>
    </w:p>
    <w:p w14:paraId="50D4457B" w14:textId="5235BE73" w:rsidR="006E3CF2" w:rsidRPr="009C3D0C" w:rsidRDefault="004420A5" w:rsidP="009C3D0C">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W odpowiedzi na ogłoszenie w 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 xml:space="preserve">powaniu o udzielenie zamówienia publicznego w trybie przetargu nieograniczonego na </w:t>
      </w:r>
      <w:r w:rsidR="00720B4B" w:rsidRPr="007D11B0">
        <w:rPr>
          <w:rFonts w:asciiTheme="minorHAnsi" w:hAnsiTheme="minorHAnsi" w:cstheme="minorHAnsi"/>
          <w:sz w:val="21"/>
          <w:szCs w:val="21"/>
          <w:lang w:val="de-DE"/>
        </w:rPr>
        <w:t>zadanie</w:t>
      </w:r>
      <w:r w:rsidR="001B5985" w:rsidRPr="007D11B0">
        <w:rPr>
          <w:rFonts w:asciiTheme="minorHAnsi" w:hAnsiTheme="minorHAnsi" w:cstheme="minorHAnsi"/>
          <w:sz w:val="21"/>
          <w:szCs w:val="21"/>
          <w:lang w:val="de-DE"/>
        </w:rPr>
        <w:t xml:space="preserve"> pn</w:t>
      </w:r>
      <w:r w:rsidR="003024B5">
        <w:rPr>
          <w:rFonts w:asciiTheme="minorHAnsi" w:hAnsiTheme="minorHAnsi" w:cstheme="minorHAnsi"/>
          <w:sz w:val="21"/>
          <w:szCs w:val="21"/>
          <w:lang w:val="de-DE"/>
        </w:rPr>
        <w:t>.</w:t>
      </w:r>
      <w:r w:rsidR="003315FB" w:rsidRPr="003315FB">
        <w:t xml:space="preserve"> </w:t>
      </w:r>
      <w:r w:rsidR="00CC5D97" w:rsidRPr="00CC5D97">
        <w:rPr>
          <w:rFonts w:asciiTheme="minorHAnsi" w:hAnsiTheme="minorHAnsi" w:cstheme="minorHAnsi"/>
          <w:b/>
          <w:bCs/>
          <w:sz w:val="21"/>
          <w:szCs w:val="21"/>
        </w:rPr>
        <w:t>Świecka</w:t>
      </w:r>
      <w:r w:rsidR="00CC5D97">
        <w:rPr>
          <w:rFonts w:asciiTheme="minorHAnsi" w:hAnsiTheme="minorHAnsi" w:cstheme="minorHAnsi"/>
          <w:b/>
          <w:bCs/>
          <w:sz w:val="21"/>
          <w:szCs w:val="21"/>
        </w:rPr>
        <w:t xml:space="preserve"> </w:t>
      </w:r>
      <w:r w:rsidR="007D574D" w:rsidRPr="007D574D">
        <w:rPr>
          <w:rFonts w:asciiTheme="minorHAnsi" w:hAnsiTheme="minorHAnsi" w:cstheme="minorHAnsi"/>
          <w:b/>
          <w:bCs/>
          <w:sz w:val="21"/>
          <w:szCs w:val="21"/>
        </w:rPr>
        <w:t>Grupa Zakupowa. Dostawa energii elektrycznej w okresie od 01.01.2025r. do 31.12.2025r.</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p>
    <w:p w14:paraId="2F430B2B" w14:textId="77777777" w:rsidR="00A87DE4" w:rsidRPr="003315FB" w:rsidRDefault="00A87DE4" w:rsidP="006E6E5C">
      <w:pPr>
        <w:pStyle w:val="Nagwek"/>
        <w:tabs>
          <w:tab w:val="center" w:pos="284"/>
        </w:tabs>
        <w:spacing w:line="280" w:lineRule="atLeast"/>
        <w:ind w:left="284"/>
        <w:rPr>
          <w:rFonts w:asciiTheme="minorHAnsi" w:hAnsiTheme="minorHAnsi" w:cstheme="minorHAnsi"/>
          <w:sz w:val="21"/>
          <w:szCs w:val="21"/>
          <w:lang w:val="de-DE"/>
        </w:rPr>
      </w:pPr>
    </w:p>
    <w:p w14:paraId="2AC51366" w14:textId="4F1E7959" w:rsidR="00CB04A6" w:rsidRPr="00CB04A6" w:rsidRDefault="003D373C" w:rsidP="003512D6">
      <w:pPr>
        <w:numPr>
          <w:ilvl w:val="0"/>
          <w:numId w:val="2"/>
        </w:numPr>
        <w:tabs>
          <w:tab w:val="left" w:pos="426"/>
          <w:tab w:val="right" w:pos="9072"/>
        </w:tabs>
        <w:spacing w:line="260" w:lineRule="atLeast"/>
        <w:ind w:left="426" w:hanging="426"/>
        <w:rPr>
          <w:rFonts w:cs="Calibri"/>
          <w:sz w:val="21"/>
          <w:szCs w:val="21"/>
        </w:rPr>
      </w:pPr>
      <w:bookmarkStart w:id="0" w:name="_Hlk69716468"/>
      <w:r w:rsidRPr="00D4549A">
        <w:rPr>
          <w:rFonts w:cs="Calibri"/>
          <w:b/>
          <w:sz w:val="21"/>
          <w:szCs w:val="21"/>
        </w:rPr>
        <w:t xml:space="preserve">Części 1 zamówienia - </w:t>
      </w:r>
      <w:r w:rsidR="00430583" w:rsidRPr="00430583">
        <w:rPr>
          <w:rFonts w:cs="Calibri"/>
          <w:b/>
          <w:sz w:val="21"/>
          <w:szCs w:val="21"/>
        </w:rPr>
        <w:t xml:space="preserve">Dostawa energii elektrycznej do lokali i obiektów </w:t>
      </w:r>
      <w:r w:rsidR="007D574D" w:rsidRPr="007D574D">
        <w:rPr>
          <w:rFonts w:cs="Calibri"/>
          <w:b/>
          <w:sz w:val="21"/>
          <w:szCs w:val="21"/>
        </w:rPr>
        <w:t xml:space="preserve">– </w:t>
      </w:r>
      <w:r w:rsidR="00257790" w:rsidRPr="00257790">
        <w:rPr>
          <w:rFonts w:cs="Calibri"/>
          <w:b/>
          <w:bCs/>
          <w:sz w:val="21"/>
          <w:szCs w:val="21"/>
        </w:rPr>
        <w:t xml:space="preserve"> pozostałe grupy taryfowe</w:t>
      </w:r>
    </w:p>
    <w:p w14:paraId="579F11F8" w14:textId="4510A635" w:rsidR="00A72A78" w:rsidRDefault="003D373C" w:rsidP="00CB04A6">
      <w:pPr>
        <w:tabs>
          <w:tab w:val="left" w:pos="426"/>
          <w:tab w:val="right" w:pos="9072"/>
        </w:tabs>
        <w:spacing w:line="260" w:lineRule="atLeast"/>
        <w:ind w:left="426"/>
        <w:rPr>
          <w:rFonts w:cs="Calibri"/>
          <w:sz w:val="21"/>
          <w:szCs w:val="21"/>
        </w:rPr>
      </w:pPr>
      <w:r w:rsidRPr="00D4549A">
        <w:rPr>
          <w:rFonts w:cs="Calibri"/>
          <w:b/>
          <w:sz w:val="21"/>
          <w:szCs w:val="21"/>
        </w:rPr>
        <w:t>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p w14:paraId="1E90388C" w14:textId="77777777" w:rsidR="003512D6" w:rsidRPr="003512D6" w:rsidRDefault="003512D6" w:rsidP="003512D6">
      <w:pPr>
        <w:tabs>
          <w:tab w:val="left" w:pos="426"/>
          <w:tab w:val="right" w:pos="9072"/>
        </w:tabs>
        <w:spacing w:line="260" w:lineRule="atLeast"/>
        <w:ind w:left="426"/>
        <w:rPr>
          <w:rFonts w:cs="Calibri"/>
          <w:sz w:val="21"/>
          <w:szCs w:val="21"/>
        </w:rPr>
      </w:pPr>
    </w:p>
    <w:tbl>
      <w:tblP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45"/>
        <w:gridCol w:w="1734"/>
        <w:gridCol w:w="1831"/>
        <w:gridCol w:w="2252"/>
      </w:tblGrid>
      <w:tr w:rsidR="00A87DE4" w:rsidRPr="006E3CF2" w14:paraId="79DC6D6A" w14:textId="77777777" w:rsidTr="00866743">
        <w:trPr>
          <w:trHeight w:val="947"/>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030B25B"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0736FEBD"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netto [zł/MWh] </w:t>
            </w:r>
            <w:r w:rsidRPr="006E3CF2">
              <w:rPr>
                <w:rFonts w:cs="Calibri"/>
                <w:bCs/>
                <w:sz w:val="17"/>
                <w:szCs w:val="17"/>
                <w:lang w:eastAsia="pl-PL"/>
              </w:rPr>
              <w:br/>
              <w:t>(uśredniona)</w:t>
            </w:r>
          </w:p>
        </w:tc>
        <w:tc>
          <w:tcPr>
            <w:tcW w:w="930" w:type="pct"/>
            <w:tcBorders>
              <w:top w:val="single" w:sz="4" w:space="0" w:color="000000"/>
              <w:left w:val="single" w:sz="4" w:space="0" w:color="000000"/>
              <w:bottom w:val="single" w:sz="4" w:space="0" w:color="000000"/>
              <w:right w:val="single" w:sz="4" w:space="0" w:color="000000"/>
            </w:tcBorders>
            <w:vAlign w:val="center"/>
          </w:tcPr>
          <w:p w14:paraId="63D75C8B"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Podatek VAT</w:t>
            </w:r>
          </w:p>
          <w:p w14:paraId="58063010"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zł]</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EC16A"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brutto [zł/MWh] </w:t>
            </w:r>
            <w:r w:rsidRPr="006E3CF2">
              <w:rPr>
                <w:rFonts w:cs="Calibri"/>
                <w:bCs/>
                <w:sz w:val="17"/>
                <w:szCs w:val="17"/>
                <w:lang w:eastAsia="pl-PL"/>
              </w:rPr>
              <w:br/>
              <w:t>(uśredniona)</w:t>
            </w:r>
          </w:p>
        </w:tc>
        <w:tc>
          <w:tcPr>
            <w:tcW w:w="1208" w:type="pct"/>
            <w:tcBorders>
              <w:top w:val="single" w:sz="4" w:space="0" w:color="000000"/>
              <w:left w:val="single" w:sz="4" w:space="0" w:color="000000"/>
              <w:bottom w:val="single" w:sz="4" w:space="0" w:color="000000"/>
              <w:right w:val="single" w:sz="4" w:space="0" w:color="000000"/>
            </w:tcBorders>
            <w:vAlign w:val="center"/>
          </w:tcPr>
          <w:p w14:paraId="33FEACB1" w14:textId="77777777" w:rsidR="00A87DE4" w:rsidRPr="006E3CF2" w:rsidRDefault="00A87DE4" w:rsidP="00DA0171">
            <w:pPr>
              <w:tabs>
                <w:tab w:val="left" w:pos="284"/>
              </w:tabs>
              <w:jc w:val="center"/>
              <w:rPr>
                <w:rFonts w:cs="Calibri"/>
                <w:b/>
                <w:bCs/>
                <w:sz w:val="17"/>
                <w:szCs w:val="17"/>
                <w:lang w:eastAsia="pl-PL"/>
              </w:rPr>
            </w:pPr>
            <w:r w:rsidRPr="006E3CF2">
              <w:rPr>
                <w:rFonts w:cs="Calibri"/>
                <w:b/>
                <w:bCs/>
                <w:sz w:val="17"/>
                <w:szCs w:val="17"/>
                <w:lang w:eastAsia="pl-PL"/>
              </w:rPr>
              <w:t>Wartość oferty brutto [zł]</w:t>
            </w:r>
          </w:p>
          <w:p w14:paraId="4C33CA15" w14:textId="77777777" w:rsidR="00A87DE4" w:rsidRPr="006E3CF2" w:rsidRDefault="00A87DE4" w:rsidP="00DA0171">
            <w:pPr>
              <w:tabs>
                <w:tab w:val="left" w:pos="284"/>
              </w:tabs>
              <w:jc w:val="center"/>
              <w:rPr>
                <w:rFonts w:cs="Calibri"/>
                <w:bCs/>
                <w:sz w:val="17"/>
                <w:szCs w:val="17"/>
                <w:lang w:eastAsia="pl-PL"/>
              </w:rPr>
            </w:pPr>
          </w:p>
        </w:tc>
      </w:tr>
      <w:tr w:rsidR="00A87DE4" w:rsidRPr="006E3CF2" w14:paraId="177F71F8" w14:textId="77777777" w:rsidTr="00866743">
        <w:trPr>
          <w:trHeight w:val="262"/>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D3B1596"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EB8103B"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38146"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32C1A"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FBAD6" w14:textId="77777777" w:rsidR="00A87DE4" w:rsidRPr="006E3CF2" w:rsidRDefault="00A87DE4"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A87DE4" w:rsidRPr="006E3CF2" w14:paraId="5428C28C" w14:textId="77777777" w:rsidTr="00866743">
        <w:trPr>
          <w:trHeight w:val="527"/>
          <w:jc w:val="center"/>
        </w:trPr>
        <w:tc>
          <w:tcPr>
            <w:tcW w:w="94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F2E0ACF"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936"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4618814" w14:textId="77777777" w:rsidR="00A87DE4" w:rsidRPr="006E3CF2" w:rsidRDefault="00A87DE4" w:rsidP="005D377E">
            <w:pPr>
              <w:tabs>
                <w:tab w:val="left" w:pos="284"/>
              </w:tabs>
              <w:spacing w:line="280" w:lineRule="atLeast"/>
              <w:jc w:val="center"/>
              <w:rPr>
                <w:rFonts w:cs="Calibri"/>
                <w:sz w:val="17"/>
                <w:szCs w:val="17"/>
                <w:lang w:eastAsia="pl-PL"/>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E6227" w14:textId="77777777" w:rsidR="00A87DE4" w:rsidRPr="006E3CF2" w:rsidRDefault="00A87DE4" w:rsidP="00DA0171">
            <w:pPr>
              <w:tabs>
                <w:tab w:val="left" w:pos="284"/>
              </w:tabs>
              <w:jc w:val="center"/>
              <w:rPr>
                <w:rFonts w:cs="Calibri"/>
                <w:sz w:val="17"/>
                <w:szCs w:val="17"/>
                <w:lang w:eastAsia="pl-PL"/>
              </w:rPr>
            </w:pPr>
            <w:r w:rsidRPr="006E3CF2">
              <w:rPr>
                <w:rFonts w:cs="Calibri"/>
                <w:sz w:val="17"/>
                <w:szCs w:val="17"/>
                <w:lang w:eastAsia="pl-PL"/>
              </w:rPr>
              <w:t>3=kol.2 x stawka podatku VAT</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82173"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12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2803DC" w14:textId="77777777" w:rsidR="00A87DE4" w:rsidRPr="006E3CF2" w:rsidRDefault="00A87DE4"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A87DE4" w:rsidRPr="006E3CF2" w14:paraId="47072FE5" w14:textId="77777777" w:rsidTr="00866743">
        <w:trPr>
          <w:trHeight w:val="751"/>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60167BE" w14:textId="444A5833" w:rsidR="00A87DE4" w:rsidRPr="006E3CF2" w:rsidRDefault="009355DD" w:rsidP="005D377E">
            <w:pPr>
              <w:tabs>
                <w:tab w:val="left" w:pos="284"/>
              </w:tabs>
              <w:spacing w:line="280" w:lineRule="atLeast"/>
              <w:jc w:val="right"/>
              <w:rPr>
                <w:rFonts w:cs="Calibri"/>
                <w:b/>
                <w:bCs/>
                <w:sz w:val="24"/>
                <w:szCs w:val="24"/>
                <w:lang w:eastAsia="pl-PL"/>
              </w:rPr>
            </w:pPr>
            <w:r w:rsidRPr="009355DD">
              <w:rPr>
                <w:rFonts w:cs="Calibri"/>
                <w:b/>
                <w:bCs/>
                <w:sz w:val="24"/>
                <w:szCs w:val="24"/>
                <w:lang w:eastAsia="pl-PL"/>
              </w:rPr>
              <w:t>5</w:t>
            </w:r>
            <w:r>
              <w:rPr>
                <w:rFonts w:cs="Calibri"/>
                <w:b/>
                <w:bCs/>
                <w:sz w:val="24"/>
                <w:szCs w:val="24"/>
                <w:lang w:eastAsia="pl-PL"/>
              </w:rPr>
              <w:t xml:space="preserve"> </w:t>
            </w:r>
            <w:r w:rsidRPr="009355DD">
              <w:rPr>
                <w:rFonts w:cs="Calibri"/>
                <w:b/>
                <w:bCs/>
                <w:sz w:val="24"/>
                <w:szCs w:val="24"/>
                <w:lang w:eastAsia="pl-PL"/>
              </w:rPr>
              <w:t>838,18</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EF5D04B" w14:textId="77777777" w:rsidR="00A87DE4" w:rsidRPr="006E3CF2" w:rsidRDefault="00A87DE4" w:rsidP="005D377E">
            <w:pPr>
              <w:tabs>
                <w:tab w:val="left" w:pos="284"/>
              </w:tabs>
              <w:spacing w:line="280" w:lineRule="atLeast"/>
              <w:jc w:val="right"/>
              <w:rPr>
                <w:rFonts w:cs="Calibri"/>
                <w:b/>
                <w:sz w:val="20"/>
                <w:szCs w:val="20"/>
                <w:lang w:eastAsia="pl-PL"/>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4B925" w14:textId="77777777" w:rsidR="00A87DE4" w:rsidRPr="006E3CF2" w:rsidRDefault="00A87DE4" w:rsidP="005D377E">
            <w:pPr>
              <w:tabs>
                <w:tab w:val="left" w:pos="284"/>
              </w:tabs>
              <w:spacing w:line="280" w:lineRule="atLeast"/>
              <w:jc w:val="right"/>
              <w:rPr>
                <w:rFonts w:cs="Calibri"/>
                <w:sz w:val="18"/>
                <w:szCs w:val="18"/>
                <w:lang w:eastAsia="pl-PL"/>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F897F" w14:textId="77777777" w:rsidR="00A87DE4" w:rsidRPr="006E3CF2" w:rsidRDefault="00A87DE4" w:rsidP="005D377E">
            <w:pPr>
              <w:tabs>
                <w:tab w:val="left" w:pos="284"/>
              </w:tabs>
              <w:spacing w:line="280" w:lineRule="atLeast"/>
              <w:jc w:val="right"/>
              <w:rPr>
                <w:rFonts w:cs="Calibri"/>
                <w:sz w:val="18"/>
                <w:szCs w:val="18"/>
                <w:lang w:eastAsia="pl-PL"/>
              </w:rPr>
            </w:pPr>
          </w:p>
        </w:tc>
        <w:tc>
          <w:tcPr>
            <w:tcW w:w="12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CAAACC" w14:textId="77777777" w:rsidR="00A87DE4" w:rsidRPr="006E3CF2" w:rsidRDefault="00A87DE4" w:rsidP="005D377E">
            <w:pPr>
              <w:tabs>
                <w:tab w:val="left" w:pos="284"/>
              </w:tabs>
              <w:spacing w:line="280" w:lineRule="atLeast"/>
              <w:jc w:val="right"/>
              <w:rPr>
                <w:rFonts w:cs="Calibri"/>
                <w:sz w:val="18"/>
                <w:szCs w:val="18"/>
                <w:lang w:eastAsia="pl-PL"/>
              </w:rPr>
            </w:pPr>
          </w:p>
        </w:tc>
      </w:tr>
    </w:tbl>
    <w:p w14:paraId="1B1E02A2" w14:textId="77777777" w:rsidR="009C3D0C" w:rsidRDefault="009C3D0C" w:rsidP="009C3D0C">
      <w:pPr>
        <w:pStyle w:val="Nagwek"/>
        <w:tabs>
          <w:tab w:val="clear" w:pos="4536"/>
          <w:tab w:val="left" w:pos="426"/>
        </w:tabs>
        <w:spacing w:line="280" w:lineRule="atLeast"/>
        <w:rPr>
          <w:rFonts w:asciiTheme="minorHAnsi" w:hAnsiTheme="minorHAnsi" w:cstheme="minorHAnsi"/>
          <w:sz w:val="21"/>
          <w:szCs w:val="21"/>
        </w:rPr>
      </w:pPr>
    </w:p>
    <w:bookmarkEnd w:id="0"/>
    <w:p w14:paraId="1E15CAC5" w14:textId="19E7E2F0" w:rsidR="00CB04A6" w:rsidRPr="00CB04A6" w:rsidRDefault="008F281D" w:rsidP="008F281D">
      <w:pPr>
        <w:numPr>
          <w:ilvl w:val="0"/>
          <w:numId w:val="2"/>
        </w:numPr>
        <w:spacing w:line="260" w:lineRule="atLeast"/>
        <w:rPr>
          <w:rFonts w:cs="Calibri"/>
          <w:sz w:val="21"/>
          <w:szCs w:val="21"/>
        </w:rPr>
      </w:pPr>
      <w:r w:rsidRPr="008C26E1">
        <w:rPr>
          <w:rFonts w:cs="Calibri"/>
          <w:b/>
          <w:sz w:val="21"/>
          <w:szCs w:val="21"/>
        </w:rPr>
        <w:t xml:space="preserve">Części </w:t>
      </w:r>
      <w:r w:rsidR="008C26E1">
        <w:rPr>
          <w:rFonts w:cs="Calibri"/>
          <w:b/>
          <w:sz w:val="21"/>
          <w:szCs w:val="21"/>
        </w:rPr>
        <w:t>2</w:t>
      </w:r>
      <w:r w:rsidRPr="008C26E1">
        <w:rPr>
          <w:rFonts w:cs="Calibri"/>
          <w:b/>
          <w:sz w:val="21"/>
          <w:szCs w:val="21"/>
        </w:rPr>
        <w:t xml:space="preserve"> zamówienia - </w:t>
      </w:r>
      <w:r w:rsidR="007D574D" w:rsidRPr="007D574D">
        <w:rPr>
          <w:rFonts w:cs="Calibri"/>
          <w:b/>
          <w:sz w:val="21"/>
          <w:szCs w:val="21"/>
        </w:rPr>
        <w:t>Dostawa energii elektrycznej do lokali i obiektów – grupa taryfowa B</w:t>
      </w:r>
    </w:p>
    <w:p w14:paraId="7F25F482" w14:textId="271CFCAA" w:rsidR="008F281D" w:rsidRPr="008C26E1" w:rsidRDefault="008F281D" w:rsidP="00CB04A6">
      <w:pPr>
        <w:spacing w:line="260" w:lineRule="atLeast"/>
        <w:ind w:left="360"/>
        <w:rPr>
          <w:rFonts w:cs="Calibri"/>
          <w:sz w:val="21"/>
          <w:szCs w:val="21"/>
        </w:rPr>
      </w:pPr>
      <w:r w:rsidRPr="008C26E1">
        <w:rPr>
          <w:rFonts w:cs="Calibri"/>
          <w:b/>
          <w:sz w:val="21"/>
          <w:szCs w:val="21"/>
        </w:rPr>
        <w:t>za cenę brutto ______________ zł</w:t>
      </w:r>
      <w:r w:rsidRPr="008C26E1">
        <w:rPr>
          <w:rFonts w:cs="Calibri"/>
          <w:sz w:val="21"/>
          <w:szCs w:val="21"/>
        </w:rPr>
        <w:t>, w tym podatek VAT 23%, zgodnie z poniższym wyliczeniem:</w:t>
      </w:r>
    </w:p>
    <w:p w14:paraId="6E2223D9" w14:textId="77777777" w:rsidR="008F281D" w:rsidRPr="008F281D" w:rsidRDefault="008F281D" w:rsidP="008F281D">
      <w:pPr>
        <w:spacing w:line="260" w:lineRule="atLeast"/>
        <w:ind w:left="360"/>
        <w:rPr>
          <w:rFonts w:cs="Calibri"/>
          <w:sz w:val="20"/>
          <w:szCs w:val="20"/>
        </w:rPr>
      </w:pPr>
    </w:p>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699"/>
        <w:gridCol w:w="1700"/>
        <w:gridCol w:w="1849"/>
        <w:gridCol w:w="2202"/>
      </w:tblGrid>
      <w:tr w:rsidR="00A1121D" w:rsidRPr="003D373C" w14:paraId="24F0D759" w14:textId="77777777" w:rsidTr="00866743">
        <w:trPr>
          <w:trHeight w:val="885"/>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3CF54E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Szacunkowe zużycie</w:t>
            </w:r>
          </w:p>
          <w:p w14:paraId="33FA1B2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MWh]</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1CF1A30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915" w:type="pct"/>
            <w:tcBorders>
              <w:top w:val="single" w:sz="4" w:space="0" w:color="000000"/>
              <w:left w:val="single" w:sz="4" w:space="0" w:color="000000"/>
              <w:bottom w:val="single" w:sz="4" w:space="0" w:color="000000"/>
              <w:right w:val="single" w:sz="4" w:space="0" w:color="000000"/>
            </w:tcBorders>
            <w:vAlign w:val="center"/>
          </w:tcPr>
          <w:p w14:paraId="7D0926C6"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Podatek VAT</w:t>
            </w:r>
          </w:p>
          <w:p w14:paraId="63218033"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zł]</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0118D"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1185" w:type="pct"/>
            <w:tcBorders>
              <w:top w:val="single" w:sz="4" w:space="0" w:color="000000"/>
              <w:left w:val="single" w:sz="4" w:space="0" w:color="000000"/>
              <w:bottom w:val="single" w:sz="4" w:space="0" w:color="000000"/>
              <w:right w:val="single" w:sz="4" w:space="0" w:color="000000"/>
            </w:tcBorders>
            <w:vAlign w:val="center"/>
          </w:tcPr>
          <w:p w14:paraId="0FEE0CB7" w14:textId="77777777" w:rsidR="00A1121D" w:rsidRPr="003D373C" w:rsidRDefault="00A1121D" w:rsidP="00DA0171">
            <w:pPr>
              <w:tabs>
                <w:tab w:val="left" w:pos="284"/>
              </w:tabs>
              <w:jc w:val="center"/>
              <w:rPr>
                <w:rFonts w:cs="Calibri"/>
                <w:b/>
                <w:bCs/>
                <w:sz w:val="17"/>
                <w:szCs w:val="17"/>
                <w:lang w:eastAsia="pl-PL"/>
              </w:rPr>
            </w:pPr>
            <w:r w:rsidRPr="003D373C">
              <w:rPr>
                <w:rFonts w:cs="Calibri"/>
                <w:b/>
                <w:bCs/>
                <w:sz w:val="17"/>
                <w:szCs w:val="17"/>
                <w:lang w:eastAsia="pl-PL"/>
              </w:rPr>
              <w:t>Wartość oferty brutto [zł]</w:t>
            </w:r>
          </w:p>
          <w:p w14:paraId="3A6A8EB0" w14:textId="77777777" w:rsidR="00A1121D" w:rsidRPr="003D373C" w:rsidRDefault="00A1121D" w:rsidP="00DA0171">
            <w:pPr>
              <w:tabs>
                <w:tab w:val="left" w:pos="284"/>
              </w:tabs>
              <w:jc w:val="center"/>
              <w:rPr>
                <w:rFonts w:cs="Calibri"/>
                <w:bCs/>
                <w:sz w:val="17"/>
                <w:szCs w:val="17"/>
                <w:lang w:eastAsia="pl-PL"/>
              </w:rPr>
            </w:pPr>
          </w:p>
        </w:tc>
      </w:tr>
      <w:tr w:rsidR="00A1121D" w:rsidRPr="003D373C" w14:paraId="05BBD249" w14:textId="77777777" w:rsidTr="00866743">
        <w:trPr>
          <w:trHeight w:val="262"/>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68229E7"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0A8E6215"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566F8"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BF96E"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1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CD9C9" w14:textId="77777777"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A1121D" w:rsidRPr="003D373C" w14:paraId="73812BD7" w14:textId="77777777" w:rsidTr="00866743">
        <w:trPr>
          <w:trHeight w:val="687"/>
          <w:jc w:val="center"/>
        </w:trPr>
        <w:tc>
          <w:tcPr>
            <w:tcW w:w="99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117EDAF7"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914"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AA30228" w14:textId="77777777" w:rsidR="00A1121D" w:rsidRPr="003D373C" w:rsidRDefault="00A1121D" w:rsidP="002A12BB">
            <w:pPr>
              <w:tabs>
                <w:tab w:val="left" w:pos="284"/>
              </w:tabs>
              <w:spacing w:line="260" w:lineRule="atLeast"/>
              <w:jc w:val="center"/>
              <w:rPr>
                <w:rFonts w:cs="Calibri"/>
                <w:sz w:val="17"/>
                <w:szCs w:val="17"/>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69CDC" w14:textId="77777777" w:rsidR="00A1121D" w:rsidRPr="003D373C" w:rsidRDefault="00A1121D" w:rsidP="00DA0171">
            <w:pPr>
              <w:tabs>
                <w:tab w:val="left" w:pos="284"/>
              </w:tabs>
              <w:jc w:val="center"/>
              <w:rPr>
                <w:rFonts w:cs="Calibri"/>
                <w:sz w:val="17"/>
                <w:szCs w:val="17"/>
                <w:lang w:eastAsia="pl-PL"/>
              </w:rPr>
            </w:pPr>
            <w:r w:rsidRPr="003D373C">
              <w:rPr>
                <w:rFonts w:cs="Calibri"/>
                <w:sz w:val="17"/>
                <w:szCs w:val="17"/>
                <w:lang w:eastAsia="pl-PL"/>
              </w:rPr>
              <w:t>3=kol.2 x stawka podatku VAT</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C8614"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E808529" w14:textId="77777777"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A1121D" w:rsidRPr="003D373C" w14:paraId="7BB8BEEE" w14:textId="77777777" w:rsidTr="00866743">
        <w:trPr>
          <w:trHeight w:val="751"/>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D7BCEEB" w14:textId="34CA5A7F" w:rsidR="00A1121D" w:rsidRPr="003D373C" w:rsidRDefault="009355DD" w:rsidP="002A12BB">
            <w:pPr>
              <w:tabs>
                <w:tab w:val="left" w:pos="284"/>
              </w:tabs>
              <w:spacing w:line="260" w:lineRule="atLeast"/>
              <w:jc w:val="right"/>
              <w:rPr>
                <w:rFonts w:cs="Calibri"/>
                <w:b/>
                <w:bCs/>
                <w:sz w:val="24"/>
                <w:szCs w:val="24"/>
                <w:lang w:eastAsia="pl-PL"/>
              </w:rPr>
            </w:pPr>
            <w:r w:rsidRPr="009355DD">
              <w:rPr>
                <w:rFonts w:cs="Calibri"/>
                <w:b/>
                <w:bCs/>
                <w:sz w:val="24"/>
                <w:szCs w:val="24"/>
                <w:lang w:eastAsia="pl-PL"/>
              </w:rPr>
              <w:t>1</w:t>
            </w:r>
            <w:r>
              <w:rPr>
                <w:rFonts w:cs="Calibri"/>
                <w:b/>
                <w:bCs/>
                <w:sz w:val="24"/>
                <w:szCs w:val="24"/>
                <w:lang w:eastAsia="pl-PL"/>
              </w:rPr>
              <w:t xml:space="preserve"> </w:t>
            </w:r>
            <w:r w:rsidRPr="009355DD">
              <w:rPr>
                <w:rFonts w:cs="Calibri"/>
                <w:b/>
                <w:bCs/>
                <w:sz w:val="24"/>
                <w:szCs w:val="24"/>
                <w:lang w:eastAsia="pl-PL"/>
              </w:rPr>
              <w:t>655,44</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51BDD1EE" w14:textId="77777777" w:rsidR="00A1121D" w:rsidRPr="003D373C" w:rsidRDefault="00A1121D" w:rsidP="002A12BB">
            <w:pPr>
              <w:tabs>
                <w:tab w:val="left" w:pos="284"/>
              </w:tabs>
              <w:spacing w:line="260" w:lineRule="atLeast"/>
              <w:jc w:val="right"/>
              <w:rPr>
                <w:rFonts w:cs="Calibri"/>
                <w:b/>
                <w:sz w:val="20"/>
                <w:szCs w:val="20"/>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B7904" w14:textId="77777777" w:rsidR="00A1121D" w:rsidRPr="003D373C" w:rsidRDefault="00A1121D" w:rsidP="002A12BB">
            <w:pPr>
              <w:tabs>
                <w:tab w:val="left" w:pos="284"/>
              </w:tabs>
              <w:spacing w:line="260" w:lineRule="atLeast"/>
              <w:jc w:val="right"/>
              <w:rPr>
                <w:rFonts w:cs="Calibri"/>
                <w:sz w:val="18"/>
                <w:szCs w:val="18"/>
                <w:lang w:eastAsia="pl-PL"/>
              </w:rPr>
            </w:pP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E7B52" w14:textId="77777777" w:rsidR="00A1121D" w:rsidRPr="003D373C" w:rsidRDefault="00A1121D" w:rsidP="002A12BB">
            <w:pPr>
              <w:tabs>
                <w:tab w:val="left" w:pos="284"/>
              </w:tabs>
              <w:spacing w:line="260" w:lineRule="atLeast"/>
              <w:jc w:val="right"/>
              <w:rPr>
                <w:rFonts w:cs="Calibri"/>
                <w:sz w:val="18"/>
                <w:szCs w:val="18"/>
                <w:lang w:eastAsia="pl-PL"/>
              </w:rPr>
            </w:pP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C5DF625" w14:textId="77777777" w:rsidR="00A1121D" w:rsidRPr="003D373C" w:rsidRDefault="00A1121D" w:rsidP="002A12BB">
            <w:pPr>
              <w:tabs>
                <w:tab w:val="left" w:pos="284"/>
              </w:tabs>
              <w:spacing w:line="260" w:lineRule="atLeast"/>
              <w:jc w:val="right"/>
              <w:rPr>
                <w:rFonts w:cs="Calibri"/>
                <w:sz w:val="18"/>
                <w:szCs w:val="18"/>
                <w:lang w:eastAsia="pl-PL"/>
              </w:rPr>
            </w:pPr>
          </w:p>
        </w:tc>
      </w:tr>
    </w:tbl>
    <w:p w14:paraId="7C6A1A65" w14:textId="77777777" w:rsidR="009C3D0C" w:rsidRDefault="009C3D0C" w:rsidP="00A72A78">
      <w:pPr>
        <w:spacing w:line="280" w:lineRule="atLeast"/>
        <w:ind w:right="-108"/>
        <w:rPr>
          <w:rFonts w:cs="Calibri"/>
          <w:color w:val="00B050"/>
          <w:sz w:val="21"/>
          <w:szCs w:val="21"/>
          <w:u w:val="single"/>
          <w:lang w:eastAsia="zh-CN"/>
        </w:rPr>
      </w:pPr>
    </w:p>
    <w:p w14:paraId="78CE8DA5" w14:textId="07FF63D7" w:rsidR="00CB04A6" w:rsidRPr="00CB04A6" w:rsidRDefault="009C3D0C" w:rsidP="009C3D0C">
      <w:pPr>
        <w:numPr>
          <w:ilvl w:val="0"/>
          <w:numId w:val="2"/>
        </w:numPr>
        <w:tabs>
          <w:tab w:val="left" w:pos="426"/>
          <w:tab w:val="right" w:pos="9072"/>
        </w:tabs>
        <w:spacing w:line="260" w:lineRule="atLeast"/>
        <w:rPr>
          <w:rFonts w:cs="Calibri"/>
          <w:sz w:val="21"/>
          <w:szCs w:val="21"/>
        </w:rPr>
      </w:pPr>
      <w:r w:rsidRPr="00D4549A">
        <w:rPr>
          <w:rFonts w:cs="Calibri"/>
          <w:b/>
          <w:sz w:val="21"/>
          <w:szCs w:val="21"/>
        </w:rPr>
        <w:t xml:space="preserve">Części </w:t>
      </w:r>
      <w:r>
        <w:rPr>
          <w:rFonts w:cs="Calibri"/>
          <w:b/>
          <w:sz w:val="21"/>
          <w:szCs w:val="21"/>
        </w:rPr>
        <w:t>3</w:t>
      </w:r>
      <w:r w:rsidRPr="00D4549A">
        <w:rPr>
          <w:rFonts w:cs="Calibri"/>
          <w:b/>
          <w:sz w:val="21"/>
          <w:szCs w:val="21"/>
        </w:rPr>
        <w:t xml:space="preserve"> zamówienia - </w:t>
      </w:r>
      <w:r w:rsidR="007D574D" w:rsidRPr="007D574D">
        <w:rPr>
          <w:rFonts w:cs="Calibri"/>
          <w:b/>
          <w:sz w:val="21"/>
          <w:szCs w:val="21"/>
        </w:rPr>
        <w:t>Dostawa energii elektrycznej dla potrzeb oświetlenia drogowego</w:t>
      </w:r>
    </w:p>
    <w:p w14:paraId="61DB3BC0" w14:textId="0333E46B" w:rsidR="009C3D0C" w:rsidRDefault="009C3D0C" w:rsidP="00CB04A6">
      <w:pPr>
        <w:tabs>
          <w:tab w:val="left" w:pos="426"/>
          <w:tab w:val="right" w:pos="9072"/>
        </w:tabs>
        <w:spacing w:line="260" w:lineRule="atLeast"/>
        <w:ind w:left="360"/>
        <w:rPr>
          <w:rFonts w:cs="Calibri"/>
          <w:sz w:val="21"/>
          <w:szCs w:val="21"/>
        </w:rPr>
      </w:pPr>
      <w:r w:rsidRPr="00D4549A">
        <w:rPr>
          <w:rFonts w:cs="Calibri"/>
          <w:b/>
          <w:sz w:val="21"/>
          <w:szCs w:val="21"/>
        </w:rPr>
        <w:t>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p w14:paraId="1D3BD318" w14:textId="77777777" w:rsidR="009C3D0C" w:rsidRDefault="009C3D0C" w:rsidP="009C3D0C">
      <w:pPr>
        <w:tabs>
          <w:tab w:val="left" w:pos="426"/>
          <w:tab w:val="right" w:pos="9072"/>
        </w:tabs>
        <w:spacing w:line="260" w:lineRule="atLeast"/>
        <w:ind w:left="360"/>
        <w:rPr>
          <w:rFonts w:cs="Calibri"/>
          <w:sz w:val="21"/>
          <w:szCs w:val="21"/>
        </w:rPr>
      </w:pPr>
    </w:p>
    <w:tbl>
      <w:tblP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45"/>
        <w:gridCol w:w="1669"/>
        <w:gridCol w:w="1896"/>
        <w:gridCol w:w="2252"/>
      </w:tblGrid>
      <w:tr w:rsidR="009C3D0C" w:rsidRPr="006E3CF2" w14:paraId="27432942" w14:textId="77777777" w:rsidTr="001712EB">
        <w:trPr>
          <w:trHeight w:val="947"/>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5BF7796"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4D5BB6F8"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netto [zł/MWh] </w:t>
            </w:r>
            <w:r w:rsidRPr="006E3CF2">
              <w:rPr>
                <w:rFonts w:cs="Calibri"/>
                <w:bCs/>
                <w:sz w:val="17"/>
                <w:szCs w:val="17"/>
                <w:lang w:eastAsia="pl-PL"/>
              </w:rPr>
              <w:br/>
              <w:t>(uśredniona)</w:t>
            </w:r>
          </w:p>
        </w:tc>
        <w:tc>
          <w:tcPr>
            <w:tcW w:w="895" w:type="pct"/>
            <w:tcBorders>
              <w:top w:val="single" w:sz="4" w:space="0" w:color="000000"/>
              <w:left w:val="single" w:sz="4" w:space="0" w:color="000000"/>
              <w:bottom w:val="single" w:sz="4" w:space="0" w:color="000000"/>
              <w:right w:val="single" w:sz="4" w:space="0" w:color="000000"/>
            </w:tcBorders>
            <w:vAlign w:val="center"/>
          </w:tcPr>
          <w:p w14:paraId="52871D23"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Podatek VAT</w:t>
            </w:r>
          </w:p>
          <w:p w14:paraId="2475A7C6"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zł]</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22B86"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brutto [zł/MWh] </w:t>
            </w:r>
            <w:r w:rsidRPr="006E3CF2">
              <w:rPr>
                <w:rFonts w:cs="Calibri"/>
                <w:bCs/>
                <w:sz w:val="17"/>
                <w:szCs w:val="17"/>
                <w:lang w:eastAsia="pl-PL"/>
              </w:rPr>
              <w:br/>
              <w:t>(uśredniona)</w:t>
            </w:r>
          </w:p>
        </w:tc>
        <w:tc>
          <w:tcPr>
            <w:tcW w:w="1209" w:type="pct"/>
            <w:tcBorders>
              <w:top w:val="single" w:sz="4" w:space="0" w:color="000000"/>
              <w:left w:val="single" w:sz="4" w:space="0" w:color="000000"/>
              <w:bottom w:val="single" w:sz="4" w:space="0" w:color="000000"/>
              <w:right w:val="single" w:sz="4" w:space="0" w:color="000000"/>
            </w:tcBorders>
            <w:vAlign w:val="center"/>
          </w:tcPr>
          <w:p w14:paraId="5E3C904A" w14:textId="77777777" w:rsidR="009C3D0C" w:rsidRPr="006E3CF2" w:rsidRDefault="009C3D0C" w:rsidP="00DA0171">
            <w:pPr>
              <w:tabs>
                <w:tab w:val="left" w:pos="284"/>
              </w:tabs>
              <w:jc w:val="center"/>
              <w:rPr>
                <w:rFonts w:cs="Calibri"/>
                <w:b/>
                <w:bCs/>
                <w:sz w:val="17"/>
                <w:szCs w:val="17"/>
                <w:lang w:eastAsia="pl-PL"/>
              </w:rPr>
            </w:pPr>
            <w:r w:rsidRPr="006E3CF2">
              <w:rPr>
                <w:rFonts w:cs="Calibri"/>
                <w:b/>
                <w:bCs/>
                <w:sz w:val="17"/>
                <w:szCs w:val="17"/>
                <w:lang w:eastAsia="pl-PL"/>
              </w:rPr>
              <w:t>Wartość oferty brutto [zł]</w:t>
            </w:r>
          </w:p>
          <w:p w14:paraId="54785434" w14:textId="77777777" w:rsidR="009C3D0C" w:rsidRPr="006E3CF2" w:rsidRDefault="009C3D0C" w:rsidP="00DA0171">
            <w:pPr>
              <w:tabs>
                <w:tab w:val="left" w:pos="284"/>
              </w:tabs>
              <w:jc w:val="center"/>
              <w:rPr>
                <w:rFonts w:cs="Calibri"/>
                <w:bCs/>
                <w:sz w:val="17"/>
                <w:szCs w:val="17"/>
                <w:lang w:eastAsia="pl-PL"/>
              </w:rPr>
            </w:pPr>
          </w:p>
        </w:tc>
      </w:tr>
      <w:tr w:rsidR="009C3D0C" w:rsidRPr="006E3CF2" w14:paraId="1D37F355" w14:textId="77777777" w:rsidTr="001712EB">
        <w:trPr>
          <w:trHeight w:val="262"/>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6927EB3"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4D137BEF"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650AB"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1AFF2"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12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7D29F" w14:textId="77777777" w:rsidR="009C3D0C" w:rsidRPr="006E3CF2" w:rsidRDefault="009C3D0C" w:rsidP="001712EB">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9C3D0C" w:rsidRPr="006E3CF2" w14:paraId="72DA8D7A" w14:textId="77777777" w:rsidTr="001712EB">
        <w:trPr>
          <w:trHeight w:val="527"/>
          <w:jc w:val="center"/>
        </w:trPr>
        <w:tc>
          <w:tcPr>
            <w:tcW w:w="94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67EC7FE"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936"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8CB1305" w14:textId="77777777" w:rsidR="009C3D0C" w:rsidRPr="006E3CF2" w:rsidRDefault="009C3D0C" w:rsidP="001712EB">
            <w:pPr>
              <w:tabs>
                <w:tab w:val="left" w:pos="284"/>
              </w:tabs>
              <w:spacing w:line="280" w:lineRule="atLeast"/>
              <w:jc w:val="center"/>
              <w:rPr>
                <w:rFonts w:cs="Calibri"/>
                <w:sz w:val="17"/>
                <w:szCs w:val="17"/>
                <w:lang w:eastAsia="pl-PL"/>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5860D" w14:textId="77777777" w:rsidR="009C3D0C" w:rsidRPr="006E3CF2" w:rsidRDefault="009C3D0C" w:rsidP="00DA0171">
            <w:pPr>
              <w:tabs>
                <w:tab w:val="left" w:pos="284"/>
              </w:tabs>
              <w:jc w:val="center"/>
              <w:rPr>
                <w:rFonts w:cs="Calibri"/>
                <w:sz w:val="17"/>
                <w:szCs w:val="17"/>
                <w:lang w:eastAsia="pl-PL"/>
              </w:rPr>
            </w:pPr>
            <w:r w:rsidRPr="006E3CF2">
              <w:rPr>
                <w:rFonts w:cs="Calibri"/>
                <w:sz w:val="17"/>
                <w:szCs w:val="17"/>
                <w:lang w:eastAsia="pl-PL"/>
              </w:rPr>
              <w:t>3=kol.2 x stawka podatku VAT</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564"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12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E860E8" w14:textId="77777777" w:rsidR="009C3D0C" w:rsidRPr="006E3CF2" w:rsidRDefault="009C3D0C" w:rsidP="001712EB">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9C3D0C" w:rsidRPr="006E3CF2" w14:paraId="39FC404E" w14:textId="77777777" w:rsidTr="001712EB">
        <w:trPr>
          <w:trHeight w:val="751"/>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572826C" w14:textId="3E5DA133" w:rsidR="009C3D0C" w:rsidRPr="006E3CF2" w:rsidRDefault="009355DD" w:rsidP="001712EB">
            <w:pPr>
              <w:tabs>
                <w:tab w:val="left" w:pos="284"/>
              </w:tabs>
              <w:spacing w:line="280" w:lineRule="atLeast"/>
              <w:jc w:val="right"/>
              <w:rPr>
                <w:rFonts w:cs="Calibri"/>
                <w:b/>
                <w:bCs/>
                <w:sz w:val="24"/>
                <w:szCs w:val="24"/>
                <w:lang w:eastAsia="pl-PL"/>
              </w:rPr>
            </w:pPr>
            <w:r w:rsidRPr="009355DD">
              <w:rPr>
                <w:rFonts w:cs="Calibri"/>
                <w:b/>
                <w:bCs/>
                <w:sz w:val="24"/>
                <w:szCs w:val="24"/>
                <w:lang w:eastAsia="pl-PL"/>
              </w:rPr>
              <w:t>3</w:t>
            </w:r>
            <w:r>
              <w:rPr>
                <w:rFonts w:cs="Calibri"/>
                <w:b/>
                <w:bCs/>
                <w:sz w:val="24"/>
                <w:szCs w:val="24"/>
                <w:lang w:eastAsia="pl-PL"/>
              </w:rPr>
              <w:t xml:space="preserve"> </w:t>
            </w:r>
            <w:r w:rsidRPr="009355DD">
              <w:rPr>
                <w:rFonts w:cs="Calibri"/>
                <w:b/>
                <w:bCs/>
                <w:sz w:val="24"/>
                <w:szCs w:val="24"/>
                <w:lang w:eastAsia="pl-PL"/>
              </w:rPr>
              <w:t>381,93</w:t>
            </w:r>
            <w:r w:rsidR="00CB04A6">
              <w:rPr>
                <w:rFonts w:cs="Calibri"/>
                <w:b/>
                <w:bCs/>
                <w:sz w:val="24"/>
                <w:szCs w:val="24"/>
                <w:lang w:eastAsia="pl-PL"/>
              </w:rPr>
              <w:t xml:space="preserve"> </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0241E0" w14:textId="77777777" w:rsidR="009C3D0C" w:rsidRPr="006E3CF2" w:rsidRDefault="009C3D0C" w:rsidP="001712EB">
            <w:pPr>
              <w:tabs>
                <w:tab w:val="left" w:pos="284"/>
              </w:tabs>
              <w:spacing w:line="280" w:lineRule="atLeast"/>
              <w:jc w:val="right"/>
              <w:rPr>
                <w:rFonts w:cs="Calibri"/>
                <w:b/>
                <w:sz w:val="20"/>
                <w:szCs w:val="20"/>
                <w:lang w:eastAsia="pl-PL"/>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603A5" w14:textId="77777777" w:rsidR="009C3D0C" w:rsidRPr="006E3CF2" w:rsidRDefault="009C3D0C" w:rsidP="001712EB">
            <w:pPr>
              <w:tabs>
                <w:tab w:val="left" w:pos="284"/>
              </w:tabs>
              <w:spacing w:line="280" w:lineRule="atLeast"/>
              <w:jc w:val="right"/>
              <w:rPr>
                <w:rFonts w:cs="Calibri"/>
                <w:sz w:val="18"/>
                <w:szCs w:val="18"/>
                <w:lang w:eastAsia="pl-PL"/>
              </w:rPr>
            </w:pP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69F8B" w14:textId="77777777" w:rsidR="009C3D0C" w:rsidRPr="006E3CF2" w:rsidRDefault="009C3D0C" w:rsidP="001712EB">
            <w:pPr>
              <w:tabs>
                <w:tab w:val="left" w:pos="284"/>
              </w:tabs>
              <w:spacing w:line="280" w:lineRule="atLeast"/>
              <w:jc w:val="right"/>
              <w:rPr>
                <w:rFonts w:cs="Calibri"/>
                <w:sz w:val="18"/>
                <w:szCs w:val="18"/>
                <w:lang w:eastAsia="pl-PL"/>
              </w:rPr>
            </w:pPr>
          </w:p>
        </w:tc>
        <w:tc>
          <w:tcPr>
            <w:tcW w:w="12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835FBA" w14:textId="77777777" w:rsidR="009C3D0C" w:rsidRPr="006E3CF2" w:rsidRDefault="009C3D0C" w:rsidP="001712EB">
            <w:pPr>
              <w:tabs>
                <w:tab w:val="left" w:pos="284"/>
              </w:tabs>
              <w:spacing w:line="280" w:lineRule="atLeast"/>
              <w:jc w:val="right"/>
              <w:rPr>
                <w:rFonts w:cs="Calibri"/>
                <w:sz w:val="18"/>
                <w:szCs w:val="18"/>
                <w:lang w:eastAsia="pl-PL"/>
              </w:rPr>
            </w:pPr>
          </w:p>
        </w:tc>
      </w:tr>
    </w:tbl>
    <w:p w14:paraId="648A3CC1" w14:textId="77777777" w:rsidR="009C3D0C" w:rsidRDefault="009C3D0C" w:rsidP="00A72A78">
      <w:pPr>
        <w:spacing w:line="280" w:lineRule="atLeast"/>
        <w:ind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proofErr w:type="spellStart"/>
      <w:r w:rsidR="00ED4459" w:rsidRPr="007D11B0">
        <w:rPr>
          <w:rFonts w:asciiTheme="minorHAnsi" w:hAnsiTheme="minorHAnsi" w:cstheme="minorHAnsi"/>
          <w:b/>
          <w:sz w:val="21"/>
          <w:szCs w:val="21"/>
        </w:rPr>
        <w:t>wiadczam</w:t>
      </w:r>
      <w:proofErr w:type="spellEnd"/>
      <w:r w:rsidR="00ED4459" w:rsidRPr="007D11B0">
        <w:rPr>
          <w:rFonts w:asciiTheme="minorHAnsi" w:hAnsiTheme="minorHAnsi" w:cstheme="minorHAnsi"/>
          <w:b/>
          <w:sz w:val="21"/>
          <w:szCs w:val="21"/>
        </w:rPr>
        <w:t>/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9C3DDB1"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w:t>
      </w:r>
      <w:r w:rsidR="002C38A0">
        <w:rPr>
          <w:rFonts w:asciiTheme="minorHAnsi" w:hAnsiTheme="minorHAnsi" w:cstheme="minorHAnsi"/>
          <w:sz w:val="21"/>
          <w:szCs w:val="21"/>
          <w:lang w:val="pl-PL"/>
        </w:rPr>
        <w:t>U</w:t>
      </w:r>
      <w:r w:rsidR="00F24121">
        <w:rPr>
          <w:rFonts w:asciiTheme="minorHAnsi" w:hAnsiTheme="minorHAnsi" w:cstheme="minorHAnsi"/>
          <w:sz w:val="21"/>
          <w:szCs w:val="21"/>
          <w:lang w:val="pl-PL"/>
        </w:rPr>
        <w:t>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6E6E5C">
      <w:pPr>
        <w:tabs>
          <w:tab w:val="left" w:pos="567"/>
          <w:tab w:val="left" w:pos="7320"/>
        </w:tabs>
        <w:spacing w:line="280" w:lineRule="atLeast"/>
        <w:ind w:left="720"/>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4A0E18C" w14:textId="17AED460" w:rsidR="0029538A" w:rsidRPr="00CF6482" w:rsidRDefault="002C0BF7" w:rsidP="0029538A">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r w:rsidR="002C0BF7" w:rsidRPr="006E6E5C">
        <w:rPr>
          <w:rFonts w:asciiTheme="minorHAnsi" w:eastAsia="Times New Roman" w:hAnsiTheme="minorHAnsi" w:cstheme="minorHAnsi"/>
          <w:b/>
          <w:sz w:val="21"/>
          <w:szCs w:val="21"/>
          <w:lang w:eastAsia="pl-PL"/>
        </w:rPr>
        <w:t>świadczamy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1" w:name="_Hlk129702025"/>
      <w:r w:rsidRPr="006E6E5C">
        <w:rPr>
          <w:rFonts w:cs="Calibri"/>
          <w:sz w:val="21"/>
          <w:szCs w:val="21"/>
        </w:rPr>
        <w:t xml:space="preserve">marca </w:t>
      </w:r>
      <w:bookmarkEnd w:id="1"/>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5A0BA122" w14:textId="7AD22613"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w:t>
      </w:r>
      <w:r w:rsidRPr="007D11B0">
        <w:rPr>
          <w:rFonts w:asciiTheme="minorHAnsi" w:hAnsiTheme="minorHAnsi" w:cstheme="minorHAnsi"/>
          <w:sz w:val="20"/>
          <w:szCs w:val="20"/>
        </w:rPr>
        <w:lastRenderedPageBreak/>
        <w:t>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Default="00D11766" w:rsidP="006E6E5C">
      <w:pPr>
        <w:spacing w:line="280" w:lineRule="atLeast"/>
        <w:rPr>
          <w:rFonts w:asciiTheme="minorHAnsi" w:hAnsiTheme="minorHAnsi" w:cstheme="minorHAnsi"/>
          <w:sz w:val="20"/>
          <w:szCs w:val="20"/>
        </w:rPr>
      </w:pPr>
    </w:p>
    <w:p w14:paraId="354E41EA" w14:textId="77777777" w:rsidR="00764C1A" w:rsidRDefault="00764C1A" w:rsidP="006E6E5C">
      <w:pPr>
        <w:spacing w:line="280" w:lineRule="atLeast"/>
        <w:rPr>
          <w:rFonts w:asciiTheme="minorHAnsi" w:hAnsiTheme="minorHAnsi" w:cstheme="minorHAnsi"/>
          <w:sz w:val="20"/>
          <w:szCs w:val="20"/>
        </w:rPr>
      </w:pPr>
    </w:p>
    <w:p w14:paraId="3926B157" w14:textId="77777777" w:rsidR="00764C1A" w:rsidRDefault="00764C1A" w:rsidP="006E6E5C">
      <w:pPr>
        <w:spacing w:line="280" w:lineRule="atLeast"/>
        <w:rPr>
          <w:rFonts w:asciiTheme="minorHAnsi" w:hAnsiTheme="minorHAnsi" w:cstheme="minorHAnsi"/>
          <w:sz w:val="20"/>
          <w:szCs w:val="20"/>
        </w:rPr>
      </w:pPr>
    </w:p>
    <w:p w14:paraId="58909877" w14:textId="77777777" w:rsidR="00764C1A" w:rsidRPr="007D11B0" w:rsidRDefault="00764C1A"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CA0D7C">
      <w:footerReference w:type="default" r:id="rId8"/>
      <w:pgSz w:w="11906" w:h="16838"/>
      <w:pgMar w:top="533"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E71AB" w14:textId="77777777" w:rsidR="00CA0D7C" w:rsidRDefault="00CA0D7C" w:rsidP="00120A91">
      <w:r>
        <w:separator/>
      </w:r>
    </w:p>
  </w:endnote>
  <w:endnote w:type="continuationSeparator" w:id="0">
    <w:p w14:paraId="4A2D2940" w14:textId="77777777" w:rsidR="00CA0D7C" w:rsidRDefault="00CA0D7C"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351481">
      <w:rPr>
        <w:noProof/>
        <w:sz w:val="16"/>
        <w:szCs w:val="16"/>
      </w:rPr>
      <w:t>2</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351481">
      <w:rPr>
        <w:noProof/>
        <w:sz w:val="16"/>
        <w:szCs w:val="16"/>
      </w:rPr>
      <w:t>4</w:t>
    </w:r>
    <w:r w:rsidRPr="007C5D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07832" w14:textId="77777777" w:rsidR="00CA0D7C" w:rsidRDefault="00CA0D7C" w:rsidP="00120A91">
      <w:r>
        <w:separator/>
      </w:r>
    </w:p>
  </w:footnote>
  <w:footnote w:type="continuationSeparator" w:id="0">
    <w:p w14:paraId="173C7A34" w14:textId="77777777" w:rsidR="00CA0D7C" w:rsidRDefault="00CA0D7C"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w:t>
      </w:r>
      <w:proofErr w:type="spellStart"/>
      <w:r>
        <w:rPr>
          <w:sz w:val="16"/>
          <w:szCs w:val="16"/>
        </w:rPr>
        <w:t>ppkt</w:t>
      </w:r>
      <w:proofErr w:type="spellEnd"/>
      <w:r>
        <w:rPr>
          <w:sz w:val="16"/>
          <w:szCs w:val="16"/>
        </w:rPr>
        <w:t xml:space="preserve"> 2) oświadc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8F5B55"/>
    <w:multiLevelType w:val="hybridMultilevel"/>
    <w:tmpl w:val="E0B40262"/>
    <w:lvl w:ilvl="0" w:tplc="C9707F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93C3F"/>
    <w:multiLevelType w:val="hybridMultilevel"/>
    <w:tmpl w:val="DB4EB92E"/>
    <w:lvl w:ilvl="0" w:tplc="4C7CB2F4">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6673254">
    <w:abstractNumId w:val="2"/>
  </w:num>
  <w:num w:numId="2" w16cid:durableId="1625884910">
    <w:abstractNumId w:val="6"/>
  </w:num>
  <w:num w:numId="3" w16cid:durableId="1130250136">
    <w:abstractNumId w:val="4"/>
  </w:num>
  <w:num w:numId="4" w16cid:durableId="1965883817">
    <w:abstractNumId w:val="3"/>
  </w:num>
  <w:num w:numId="5" w16cid:durableId="92669237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91"/>
    <w:rsid w:val="0000495D"/>
    <w:rsid w:val="00004E28"/>
    <w:rsid w:val="00004FA8"/>
    <w:rsid w:val="000077EF"/>
    <w:rsid w:val="000129EA"/>
    <w:rsid w:val="0001409F"/>
    <w:rsid w:val="00014516"/>
    <w:rsid w:val="00016EEF"/>
    <w:rsid w:val="00020FE1"/>
    <w:rsid w:val="00022127"/>
    <w:rsid w:val="00030F93"/>
    <w:rsid w:val="00032E7A"/>
    <w:rsid w:val="00035CDE"/>
    <w:rsid w:val="000362B6"/>
    <w:rsid w:val="000365C7"/>
    <w:rsid w:val="00036CB6"/>
    <w:rsid w:val="00037A90"/>
    <w:rsid w:val="00042E51"/>
    <w:rsid w:val="00043E0A"/>
    <w:rsid w:val="000444DE"/>
    <w:rsid w:val="000444F3"/>
    <w:rsid w:val="00044D13"/>
    <w:rsid w:val="000453F7"/>
    <w:rsid w:val="00045AF0"/>
    <w:rsid w:val="0004629A"/>
    <w:rsid w:val="00046853"/>
    <w:rsid w:val="0004763B"/>
    <w:rsid w:val="00051D6F"/>
    <w:rsid w:val="000528B8"/>
    <w:rsid w:val="00056E15"/>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36BD"/>
    <w:rsid w:val="000D424F"/>
    <w:rsid w:val="000D6A53"/>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3BDC"/>
    <w:rsid w:val="001478BF"/>
    <w:rsid w:val="0015271E"/>
    <w:rsid w:val="00153B5C"/>
    <w:rsid w:val="001563B4"/>
    <w:rsid w:val="00156DCB"/>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24B0"/>
    <w:rsid w:val="001D663F"/>
    <w:rsid w:val="001E16F2"/>
    <w:rsid w:val="001E1C12"/>
    <w:rsid w:val="001E213F"/>
    <w:rsid w:val="001E22EE"/>
    <w:rsid w:val="001E4AA7"/>
    <w:rsid w:val="001E73C2"/>
    <w:rsid w:val="001F1A0E"/>
    <w:rsid w:val="001F5A84"/>
    <w:rsid w:val="00202BD6"/>
    <w:rsid w:val="00203BE3"/>
    <w:rsid w:val="00203E0C"/>
    <w:rsid w:val="00204A91"/>
    <w:rsid w:val="002070B7"/>
    <w:rsid w:val="002101F5"/>
    <w:rsid w:val="00211414"/>
    <w:rsid w:val="0021293C"/>
    <w:rsid w:val="00212F9B"/>
    <w:rsid w:val="00213675"/>
    <w:rsid w:val="0022086B"/>
    <w:rsid w:val="0022221F"/>
    <w:rsid w:val="00222DCB"/>
    <w:rsid w:val="00223513"/>
    <w:rsid w:val="00223F1A"/>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57790"/>
    <w:rsid w:val="0026136E"/>
    <w:rsid w:val="00263D15"/>
    <w:rsid w:val="00264AA6"/>
    <w:rsid w:val="00265EEE"/>
    <w:rsid w:val="00266B38"/>
    <w:rsid w:val="00267369"/>
    <w:rsid w:val="00267D8D"/>
    <w:rsid w:val="00272716"/>
    <w:rsid w:val="0027716E"/>
    <w:rsid w:val="00277F50"/>
    <w:rsid w:val="002809C5"/>
    <w:rsid w:val="002814B4"/>
    <w:rsid w:val="002821A7"/>
    <w:rsid w:val="00283017"/>
    <w:rsid w:val="00283DD7"/>
    <w:rsid w:val="00286D28"/>
    <w:rsid w:val="002918E3"/>
    <w:rsid w:val="0029430D"/>
    <w:rsid w:val="0029538A"/>
    <w:rsid w:val="002969CF"/>
    <w:rsid w:val="00296F11"/>
    <w:rsid w:val="002A21FD"/>
    <w:rsid w:val="002A6039"/>
    <w:rsid w:val="002A745A"/>
    <w:rsid w:val="002B0319"/>
    <w:rsid w:val="002B30FD"/>
    <w:rsid w:val="002B5EA2"/>
    <w:rsid w:val="002C0452"/>
    <w:rsid w:val="002C0B11"/>
    <w:rsid w:val="002C0BF7"/>
    <w:rsid w:val="002C1F24"/>
    <w:rsid w:val="002C255F"/>
    <w:rsid w:val="002C38A0"/>
    <w:rsid w:val="002C3FFD"/>
    <w:rsid w:val="002C5BC2"/>
    <w:rsid w:val="002C6903"/>
    <w:rsid w:val="002D23B9"/>
    <w:rsid w:val="002D6EA2"/>
    <w:rsid w:val="002D6EFC"/>
    <w:rsid w:val="002D6F7E"/>
    <w:rsid w:val="002D71CD"/>
    <w:rsid w:val="002E0021"/>
    <w:rsid w:val="002E0075"/>
    <w:rsid w:val="002E246E"/>
    <w:rsid w:val="002E4E9E"/>
    <w:rsid w:val="002E57DE"/>
    <w:rsid w:val="002E663B"/>
    <w:rsid w:val="002E696D"/>
    <w:rsid w:val="002E6CC3"/>
    <w:rsid w:val="002F0EDA"/>
    <w:rsid w:val="002F1A9B"/>
    <w:rsid w:val="002F1AD4"/>
    <w:rsid w:val="002F1C4B"/>
    <w:rsid w:val="002F3033"/>
    <w:rsid w:val="002F383F"/>
    <w:rsid w:val="002F4098"/>
    <w:rsid w:val="002F48D5"/>
    <w:rsid w:val="002F641A"/>
    <w:rsid w:val="002F73CF"/>
    <w:rsid w:val="00300432"/>
    <w:rsid w:val="003024B5"/>
    <w:rsid w:val="00303F81"/>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12D6"/>
    <w:rsid w:val="0035143E"/>
    <w:rsid w:val="00351481"/>
    <w:rsid w:val="003552E4"/>
    <w:rsid w:val="003555D9"/>
    <w:rsid w:val="00361240"/>
    <w:rsid w:val="003657DB"/>
    <w:rsid w:val="00372BC1"/>
    <w:rsid w:val="003740CF"/>
    <w:rsid w:val="0037485A"/>
    <w:rsid w:val="00374B99"/>
    <w:rsid w:val="00375ED9"/>
    <w:rsid w:val="00380EF0"/>
    <w:rsid w:val="0038533F"/>
    <w:rsid w:val="00385FBC"/>
    <w:rsid w:val="00390C89"/>
    <w:rsid w:val="00394101"/>
    <w:rsid w:val="003975C6"/>
    <w:rsid w:val="003A18D3"/>
    <w:rsid w:val="003A2B79"/>
    <w:rsid w:val="003A6B63"/>
    <w:rsid w:val="003A6EFB"/>
    <w:rsid w:val="003A7AB7"/>
    <w:rsid w:val="003A7D6C"/>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1F9"/>
    <w:rsid w:val="00402757"/>
    <w:rsid w:val="00402B59"/>
    <w:rsid w:val="00404C18"/>
    <w:rsid w:val="00407349"/>
    <w:rsid w:val="00410795"/>
    <w:rsid w:val="00412CA3"/>
    <w:rsid w:val="00415091"/>
    <w:rsid w:val="004207D8"/>
    <w:rsid w:val="00421E73"/>
    <w:rsid w:val="0042535B"/>
    <w:rsid w:val="00425B92"/>
    <w:rsid w:val="004272B6"/>
    <w:rsid w:val="00427D59"/>
    <w:rsid w:val="00430583"/>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4D1B"/>
    <w:rsid w:val="00465F0E"/>
    <w:rsid w:val="0046690D"/>
    <w:rsid w:val="00470976"/>
    <w:rsid w:val="00472B7D"/>
    <w:rsid w:val="00472E9C"/>
    <w:rsid w:val="00475C5F"/>
    <w:rsid w:val="0047710A"/>
    <w:rsid w:val="004804EB"/>
    <w:rsid w:val="00480732"/>
    <w:rsid w:val="00481573"/>
    <w:rsid w:val="0048261D"/>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6F7"/>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28D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30B8"/>
    <w:rsid w:val="005843FF"/>
    <w:rsid w:val="00586582"/>
    <w:rsid w:val="00587A41"/>
    <w:rsid w:val="00594377"/>
    <w:rsid w:val="0059448D"/>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6989"/>
    <w:rsid w:val="005F76E9"/>
    <w:rsid w:val="00600258"/>
    <w:rsid w:val="006009A8"/>
    <w:rsid w:val="00603AA4"/>
    <w:rsid w:val="0060484E"/>
    <w:rsid w:val="00604A5F"/>
    <w:rsid w:val="00612FF6"/>
    <w:rsid w:val="00613819"/>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1F23"/>
    <w:rsid w:val="0064361B"/>
    <w:rsid w:val="00644CCC"/>
    <w:rsid w:val="00645ECB"/>
    <w:rsid w:val="00645F47"/>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64B"/>
    <w:rsid w:val="006A6CA3"/>
    <w:rsid w:val="006A7577"/>
    <w:rsid w:val="006A75A9"/>
    <w:rsid w:val="006B1B28"/>
    <w:rsid w:val="006B4085"/>
    <w:rsid w:val="006B4605"/>
    <w:rsid w:val="006C0466"/>
    <w:rsid w:val="006C1F54"/>
    <w:rsid w:val="006C2CDA"/>
    <w:rsid w:val="006C5C0D"/>
    <w:rsid w:val="006C6340"/>
    <w:rsid w:val="006D2FF5"/>
    <w:rsid w:val="006D3D51"/>
    <w:rsid w:val="006D519F"/>
    <w:rsid w:val="006D6F10"/>
    <w:rsid w:val="006D7AB4"/>
    <w:rsid w:val="006E1AB1"/>
    <w:rsid w:val="006E31DC"/>
    <w:rsid w:val="006E3CF2"/>
    <w:rsid w:val="006E4011"/>
    <w:rsid w:val="006E4F5B"/>
    <w:rsid w:val="006E6E5C"/>
    <w:rsid w:val="006F0437"/>
    <w:rsid w:val="006F044F"/>
    <w:rsid w:val="006F3940"/>
    <w:rsid w:val="00700B40"/>
    <w:rsid w:val="00700F70"/>
    <w:rsid w:val="00701BDD"/>
    <w:rsid w:val="00702EC9"/>
    <w:rsid w:val="00703BED"/>
    <w:rsid w:val="0070531E"/>
    <w:rsid w:val="00705FF2"/>
    <w:rsid w:val="00707343"/>
    <w:rsid w:val="007123F4"/>
    <w:rsid w:val="007146F1"/>
    <w:rsid w:val="00715C07"/>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4C1A"/>
    <w:rsid w:val="0076544E"/>
    <w:rsid w:val="0076774B"/>
    <w:rsid w:val="00775254"/>
    <w:rsid w:val="007800D8"/>
    <w:rsid w:val="00780428"/>
    <w:rsid w:val="00780A10"/>
    <w:rsid w:val="00780CD0"/>
    <w:rsid w:val="00783B77"/>
    <w:rsid w:val="00791118"/>
    <w:rsid w:val="00792648"/>
    <w:rsid w:val="00792A8A"/>
    <w:rsid w:val="00795D1C"/>
    <w:rsid w:val="007A21A8"/>
    <w:rsid w:val="007A3B71"/>
    <w:rsid w:val="007A501F"/>
    <w:rsid w:val="007B2501"/>
    <w:rsid w:val="007C33A2"/>
    <w:rsid w:val="007C4D0D"/>
    <w:rsid w:val="007C5090"/>
    <w:rsid w:val="007C52DD"/>
    <w:rsid w:val="007C5780"/>
    <w:rsid w:val="007C5DE9"/>
    <w:rsid w:val="007C66A1"/>
    <w:rsid w:val="007C71C1"/>
    <w:rsid w:val="007D0A28"/>
    <w:rsid w:val="007D11B0"/>
    <w:rsid w:val="007D136A"/>
    <w:rsid w:val="007D2DF6"/>
    <w:rsid w:val="007D5354"/>
    <w:rsid w:val="007D574D"/>
    <w:rsid w:val="007D7558"/>
    <w:rsid w:val="007E7791"/>
    <w:rsid w:val="007F0AAF"/>
    <w:rsid w:val="007F35AC"/>
    <w:rsid w:val="007F43CA"/>
    <w:rsid w:val="00800BB1"/>
    <w:rsid w:val="00801CBA"/>
    <w:rsid w:val="00811557"/>
    <w:rsid w:val="00811D97"/>
    <w:rsid w:val="008140DD"/>
    <w:rsid w:val="00816BF5"/>
    <w:rsid w:val="00816F55"/>
    <w:rsid w:val="0082076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0EFF"/>
    <w:rsid w:val="00861F2C"/>
    <w:rsid w:val="00866743"/>
    <w:rsid w:val="00866EBA"/>
    <w:rsid w:val="00872B6E"/>
    <w:rsid w:val="00873A83"/>
    <w:rsid w:val="0087791A"/>
    <w:rsid w:val="008813DB"/>
    <w:rsid w:val="00882E43"/>
    <w:rsid w:val="00887974"/>
    <w:rsid w:val="008913EA"/>
    <w:rsid w:val="008942F8"/>
    <w:rsid w:val="00894F24"/>
    <w:rsid w:val="008A0317"/>
    <w:rsid w:val="008A2568"/>
    <w:rsid w:val="008A2664"/>
    <w:rsid w:val="008A4FCE"/>
    <w:rsid w:val="008B5EFE"/>
    <w:rsid w:val="008C0A40"/>
    <w:rsid w:val="008C0B9A"/>
    <w:rsid w:val="008C26E1"/>
    <w:rsid w:val="008C3500"/>
    <w:rsid w:val="008C3E3D"/>
    <w:rsid w:val="008C42A0"/>
    <w:rsid w:val="008C4ABF"/>
    <w:rsid w:val="008D2C2A"/>
    <w:rsid w:val="008D4A16"/>
    <w:rsid w:val="008D4EB3"/>
    <w:rsid w:val="008D62A4"/>
    <w:rsid w:val="008D6DDC"/>
    <w:rsid w:val="008E04D2"/>
    <w:rsid w:val="008E3206"/>
    <w:rsid w:val="008E33AF"/>
    <w:rsid w:val="008E3888"/>
    <w:rsid w:val="008E502B"/>
    <w:rsid w:val="008E5372"/>
    <w:rsid w:val="008E5E37"/>
    <w:rsid w:val="008F1D19"/>
    <w:rsid w:val="008F281D"/>
    <w:rsid w:val="008F5C02"/>
    <w:rsid w:val="00901310"/>
    <w:rsid w:val="00901942"/>
    <w:rsid w:val="00902165"/>
    <w:rsid w:val="009029EF"/>
    <w:rsid w:val="00903F29"/>
    <w:rsid w:val="00904262"/>
    <w:rsid w:val="0091133D"/>
    <w:rsid w:val="0091293B"/>
    <w:rsid w:val="00915B34"/>
    <w:rsid w:val="00917809"/>
    <w:rsid w:val="009217B4"/>
    <w:rsid w:val="00922D06"/>
    <w:rsid w:val="0092323C"/>
    <w:rsid w:val="00925769"/>
    <w:rsid w:val="009355DD"/>
    <w:rsid w:val="00935B14"/>
    <w:rsid w:val="00937519"/>
    <w:rsid w:val="009407E1"/>
    <w:rsid w:val="009501F9"/>
    <w:rsid w:val="00952AE3"/>
    <w:rsid w:val="00952BA4"/>
    <w:rsid w:val="00953F38"/>
    <w:rsid w:val="00956A67"/>
    <w:rsid w:val="00960F04"/>
    <w:rsid w:val="00961280"/>
    <w:rsid w:val="00962E3A"/>
    <w:rsid w:val="0096533E"/>
    <w:rsid w:val="00965F77"/>
    <w:rsid w:val="00966D37"/>
    <w:rsid w:val="00967656"/>
    <w:rsid w:val="009679D6"/>
    <w:rsid w:val="00967A4E"/>
    <w:rsid w:val="00971C9A"/>
    <w:rsid w:val="00972D24"/>
    <w:rsid w:val="00974C3F"/>
    <w:rsid w:val="00976A8C"/>
    <w:rsid w:val="009771F1"/>
    <w:rsid w:val="00983362"/>
    <w:rsid w:val="0098444A"/>
    <w:rsid w:val="00985E3B"/>
    <w:rsid w:val="00992CAC"/>
    <w:rsid w:val="00992CF9"/>
    <w:rsid w:val="00996D01"/>
    <w:rsid w:val="009A1D0C"/>
    <w:rsid w:val="009A4A8F"/>
    <w:rsid w:val="009A4CC5"/>
    <w:rsid w:val="009B05DC"/>
    <w:rsid w:val="009B06C9"/>
    <w:rsid w:val="009B29B3"/>
    <w:rsid w:val="009B2C8E"/>
    <w:rsid w:val="009B2E79"/>
    <w:rsid w:val="009C3654"/>
    <w:rsid w:val="009C3D0C"/>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121D"/>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FE2"/>
    <w:rsid w:val="00A4602C"/>
    <w:rsid w:val="00A50D83"/>
    <w:rsid w:val="00A52CAB"/>
    <w:rsid w:val="00A53105"/>
    <w:rsid w:val="00A53981"/>
    <w:rsid w:val="00A543DD"/>
    <w:rsid w:val="00A54B4A"/>
    <w:rsid w:val="00A57D00"/>
    <w:rsid w:val="00A60CA3"/>
    <w:rsid w:val="00A61407"/>
    <w:rsid w:val="00A61580"/>
    <w:rsid w:val="00A61841"/>
    <w:rsid w:val="00A61F8D"/>
    <w:rsid w:val="00A62CD1"/>
    <w:rsid w:val="00A67924"/>
    <w:rsid w:val="00A70788"/>
    <w:rsid w:val="00A70DC4"/>
    <w:rsid w:val="00A712F6"/>
    <w:rsid w:val="00A72A78"/>
    <w:rsid w:val="00A72AC2"/>
    <w:rsid w:val="00A75AB1"/>
    <w:rsid w:val="00A77516"/>
    <w:rsid w:val="00A84448"/>
    <w:rsid w:val="00A863A7"/>
    <w:rsid w:val="00A87DE4"/>
    <w:rsid w:val="00A91288"/>
    <w:rsid w:val="00A9145F"/>
    <w:rsid w:val="00A91762"/>
    <w:rsid w:val="00A95244"/>
    <w:rsid w:val="00A96034"/>
    <w:rsid w:val="00A9709C"/>
    <w:rsid w:val="00AA4F2C"/>
    <w:rsid w:val="00AA54DA"/>
    <w:rsid w:val="00AB0F7E"/>
    <w:rsid w:val="00AB4B73"/>
    <w:rsid w:val="00AB53B7"/>
    <w:rsid w:val="00AC1FA9"/>
    <w:rsid w:val="00AC275D"/>
    <w:rsid w:val="00AC3B90"/>
    <w:rsid w:val="00AC3CE9"/>
    <w:rsid w:val="00AC4451"/>
    <w:rsid w:val="00AC4AC6"/>
    <w:rsid w:val="00AC5989"/>
    <w:rsid w:val="00AC743D"/>
    <w:rsid w:val="00AD34BE"/>
    <w:rsid w:val="00AD3824"/>
    <w:rsid w:val="00AD6F68"/>
    <w:rsid w:val="00AE14AA"/>
    <w:rsid w:val="00AE20E2"/>
    <w:rsid w:val="00AE6C08"/>
    <w:rsid w:val="00AE7006"/>
    <w:rsid w:val="00AE78F9"/>
    <w:rsid w:val="00AF00F2"/>
    <w:rsid w:val="00AF1712"/>
    <w:rsid w:val="00AF49D9"/>
    <w:rsid w:val="00B02F5D"/>
    <w:rsid w:val="00B048A0"/>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4787"/>
    <w:rsid w:val="00BD6AC7"/>
    <w:rsid w:val="00BE1DAA"/>
    <w:rsid w:val="00BE4467"/>
    <w:rsid w:val="00BE4B86"/>
    <w:rsid w:val="00BF36A6"/>
    <w:rsid w:val="00BF5B71"/>
    <w:rsid w:val="00BF5D66"/>
    <w:rsid w:val="00BF71C9"/>
    <w:rsid w:val="00C00C7B"/>
    <w:rsid w:val="00C01A78"/>
    <w:rsid w:val="00C01FC1"/>
    <w:rsid w:val="00C040C0"/>
    <w:rsid w:val="00C05C08"/>
    <w:rsid w:val="00C072E5"/>
    <w:rsid w:val="00C163E8"/>
    <w:rsid w:val="00C16A97"/>
    <w:rsid w:val="00C17CFD"/>
    <w:rsid w:val="00C17F55"/>
    <w:rsid w:val="00C22FEB"/>
    <w:rsid w:val="00C23797"/>
    <w:rsid w:val="00C23A92"/>
    <w:rsid w:val="00C242BF"/>
    <w:rsid w:val="00C33A01"/>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0D82"/>
    <w:rsid w:val="00C85467"/>
    <w:rsid w:val="00C8724F"/>
    <w:rsid w:val="00C909FD"/>
    <w:rsid w:val="00C9109D"/>
    <w:rsid w:val="00C92574"/>
    <w:rsid w:val="00C92ED8"/>
    <w:rsid w:val="00C94E9E"/>
    <w:rsid w:val="00C97C0A"/>
    <w:rsid w:val="00C97E92"/>
    <w:rsid w:val="00CA05F7"/>
    <w:rsid w:val="00CA069B"/>
    <w:rsid w:val="00CA0D7C"/>
    <w:rsid w:val="00CA123F"/>
    <w:rsid w:val="00CA3329"/>
    <w:rsid w:val="00CA3905"/>
    <w:rsid w:val="00CA52D8"/>
    <w:rsid w:val="00CA57C0"/>
    <w:rsid w:val="00CB04A6"/>
    <w:rsid w:val="00CB1AD6"/>
    <w:rsid w:val="00CB3982"/>
    <w:rsid w:val="00CB50B1"/>
    <w:rsid w:val="00CB54CC"/>
    <w:rsid w:val="00CB5925"/>
    <w:rsid w:val="00CB5B7F"/>
    <w:rsid w:val="00CB7694"/>
    <w:rsid w:val="00CC3D77"/>
    <w:rsid w:val="00CC532F"/>
    <w:rsid w:val="00CC5D97"/>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6482"/>
    <w:rsid w:val="00CF78F0"/>
    <w:rsid w:val="00D03CB7"/>
    <w:rsid w:val="00D0403C"/>
    <w:rsid w:val="00D06366"/>
    <w:rsid w:val="00D07589"/>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67708"/>
    <w:rsid w:val="00D70D65"/>
    <w:rsid w:val="00D710C1"/>
    <w:rsid w:val="00D755E1"/>
    <w:rsid w:val="00D76884"/>
    <w:rsid w:val="00D77DB7"/>
    <w:rsid w:val="00D81D61"/>
    <w:rsid w:val="00D83B08"/>
    <w:rsid w:val="00D862D9"/>
    <w:rsid w:val="00D870E2"/>
    <w:rsid w:val="00D87EE0"/>
    <w:rsid w:val="00DA0171"/>
    <w:rsid w:val="00DA239C"/>
    <w:rsid w:val="00DA346A"/>
    <w:rsid w:val="00DA4927"/>
    <w:rsid w:val="00DA5175"/>
    <w:rsid w:val="00DB095F"/>
    <w:rsid w:val="00DB2E42"/>
    <w:rsid w:val="00DB32B1"/>
    <w:rsid w:val="00DB6642"/>
    <w:rsid w:val="00DB74F1"/>
    <w:rsid w:val="00DC0369"/>
    <w:rsid w:val="00DC2796"/>
    <w:rsid w:val="00DC5F2A"/>
    <w:rsid w:val="00DD0D69"/>
    <w:rsid w:val="00DD2E5E"/>
    <w:rsid w:val="00DD3978"/>
    <w:rsid w:val="00DD43D8"/>
    <w:rsid w:val="00DD4A7C"/>
    <w:rsid w:val="00DD59F8"/>
    <w:rsid w:val="00DD5D96"/>
    <w:rsid w:val="00DE18E5"/>
    <w:rsid w:val="00DE33D3"/>
    <w:rsid w:val="00DE69FD"/>
    <w:rsid w:val="00DE7B9F"/>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7848"/>
    <w:rsid w:val="00E5151B"/>
    <w:rsid w:val="00E54B62"/>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45E1"/>
    <w:rsid w:val="00EA537E"/>
    <w:rsid w:val="00EA6962"/>
    <w:rsid w:val="00EB050B"/>
    <w:rsid w:val="00EB05EA"/>
    <w:rsid w:val="00EB43FF"/>
    <w:rsid w:val="00EB50AA"/>
    <w:rsid w:val="00EB5CF4"/>
    <w:rsid w:val="00EB7FC6"/>
    <w:rsid w:val="00EC1EA5"/>
    <w:rsid w:val="00EC317E"/>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0A18"/>
    <w:rsid w:val="00F32474"/>
    <w:rsid w:val="00F33FC4"/>
    <w:rsid w:val="00F34DF2"/>
    <w:rsid w:val="00F37211"/>
    <w:rsid w:val="00F37215"/>
    <w:rsid w:val="00F40376"/>
    <w:rsid w:val="00F407C2"/>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972C1"/>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2D73"/>
    <w:rsid w:val="00FE3BBF"/>
    <w:rsid w:val="00FE67D6"/>
    <w:rsid w:val="00FF1CF6"/>
    <w:rsid w:val="00FF4A1C"/>
    <w:rsid w:val="00FF688F"/>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B03F"/>
  <w15:docId w15:val="{68021954-95B2-4D6E-A633-B26C40B5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D0C"/>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DE5E-42DA-4BCD-946F-54D22BD3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86</Words>
  <Characters>531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Justyna Kowalska</cp:lastModifiedBy>
  <cp:revision>22</cp:revision>
  <cp:lastPrinted>2024-02-28T07:59:00Z</cp:lastPrinted>
  <dcterms:created xsi:type="dcterms:W3CDTF">2024-02-16T14:45:00Z</dcterms:created>
  <dcterms:modified xsi:type="dcterms:W3CDTF">2024-05-08T08:41:00Z</dcterms:modified>
</cp:coreProperties>
</file>